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2F201" w14:textId="77777777" w:rsidR="00664EC9" w:rsidRDefault="00664EC9" w:rsidP="00664EC9">
      <w:pPr>
        <w:spacing w:after="0" w:line="240" w:lineRule="auto"/>
        <w:jc w:val="right"/>
      </w:pPr>
      <w:r>
        <w:t xml:space="preserve">Paulina Pacura, 142179 </w:t>
      </w:r>
    </w:p>
    <w:p w14:paraId="02AACE2F" w14:textId="69C12AA3" w:rsidR="00664EC9" w:rsidRDefault="00BE6FD8" w:rsidP="00664EC9">
      <w:pPr>
        <w:spacing w:after="0" w:line="240" w:lineRule="auto"/>
        <w:jc w:val="right"/>
      </w:pPr>
      <w:r>
        <w:t>Jacek Gulij</w:t>
      </w:r>
      <w:r w:rsidR="00664EC9">
        <w:t xml:space="preserve">, </w:t>
      </w:r>
      <w:r>
        <w:t>136714</w:t>
      </w:r>
    </w:p>
    <w:p w14:paraId="6DB48EEE" w14:textId="60B04B90" w:rsidR="00664EC9" w:rsidRDefault="00664EC9" w:rsidP="00664EC9">
      <w:pPr>
        <w:spacing w:after="0" w:line="240" w:lineRule="auto"/>
        <w:jc w:val="right"/>
      </w:pPr>
      <w:r>
        <w:t>Informatyka, Wydział Informatyki</w:t>
      </w:r>
    </w:p>
    <w:p w14:paraId="664FAE80" w14:textId="664D40BC" w:rsidR="00366AF3" w:rsidRDefault="00366AF3" w:rsidP="00664EC9">
      <w:pPr>
        <w:spacing w:after="0" w:line="240" w:lineRule="auto"/>
        <w:jc w:val="right"/>
      </w:pPr>
      <w:r>
        <w:t xml:space="preserve">Prowadzący: </w:t>
      </w:r>
      <w:r w:rsidR="00B9530E">
        <w:t>dr Maciej Machowiak</w:t>
      </w:r>
    </w:p>
    <w:p w14:paraId="42DC2099" w14:textId="77777777" w:rsidR="00664EC9" w:rsidRDefault="00664EC9" w:rsidP="00664EC9">
      <w:pPr>
        <w:spacing w:after="0" w:line="276" w:lineRule="auto"/>
        <w:jc w:val="center"/>
      </w:pPr>
    </w:p>
    <w:p w14:paraId="11DB59CA" w14:textId="77777777" w:rsidR="00927757" w:rsidRDefault="00927757" w:rsidP="00664EC9">
      <w:pPr>
        <w:spacing w:after="0" w:line="276" w:lineRule="auto"/>
        <w:jc w:val="center"/>
      </w:pPr>
    </w:p>
    <w:p w14:paraId="27104372" w14:textId="1F00119C" w:rsidR="00664EC9" w:rsidRDefault="00366AF3" w:rsidP="00664EC9">
      <w:pPr>
        <w:spacing w:after="0" w:line="276" w:lineRule="auto"/>
        <w:jc w:val="center"/>
      </w:pPr>
      <w:r>
        <w:t xml:space="preserve">Optymalizacja Kombinatoryczna </w:t>
      </w:r>
      <w:r w:rsidR="00664EC9">
        <w:t xml:space="preserve">– </w:t>
      </w:r>
      <w:r>
        <w:t>Sprawozdanie z</w:t>
      </w:r>
      <w:r w:rsidR="00664EC9">
        <w:t xml:space="preserve"> </w:t>
      </w:r>
      <w:r>
        <w:t>p</w:t>
      </w:r>
      <w:r w:rsidR="00664EC9">
        <w:t>rojektu</w:t>
      </w:r>
    </w:p>
    <w:p w14:paraId="35F83492" w14:textId="03700D80" w:rsidR="00664EC9" w:rsidRPr="00A77804" w:rsidRDefault="00A77804" w:rsidP="00664EC9">
      <w:pPr>
        <w:spacing w:after="0" w:line="276" w:lineRule="auto"/>
        <w:jc w:val="center"/>
        <w:rPr>
          <w:b/>
        </w:rPr>
      </w:pPr>
      <w:r>
        <w:rPr>
          <w:b/>
        </w:rPr>
        <w:t xml:space="preserve">Algorytm Szeregowania Zadań </w:t>
      </w:r>
      <w:r w:rsidR="008B5389">
        <w:rPr>
          <w:b/>
        </w:rPr>
        <w:t>P||</w:t>
      </w:r>
      <w:r>
        <w:rPr>
          <w:b/>
        </w:rPr>
        <w:t>C</w:t>
      </w:r>
      <w:r>
        <w:rPr>
          <w:b/>
          <w:vertAlign w:val="subscript"/>
        </w:rPr>
        <w:t>max</w:t>
      </w:r>
    </w:p>
    <w:p w14:paraId="0E059BCF" w14:textId="77777777" w:rsidR="00664EC9" w:rsidRDefault="00664EC9">
      <w:pPr>
        <w:spacing w:after="0" w:line="276" w:lineRule="auto"/>
        <w:jc w:val="center"/>
      </w:pPr>
    </w:p>
    <w:p w14:paraId="221DBCA6" w14:textId="2A1D91BA" w:rsidR="008C7891" w:rsidRPr="008C7891" w:rsidRDefault="005556D1" w:rsidP="008C7891">
      <w:pPr>
        <w:pStyle w:val="Akapitzlist"/>
        <w:numPr>
          <w:ilvl w:val="0"/>
          <w:numId w:val="4"/>
        </w:numPr>
        <w:spacing w:line="360" w:lineRule="auto"/>
        <w:ind w:left="142" w:hanging="284"/>
        <w:jc w:val="both"/>
        <w:rPr>
          <w:sz w:val="24"/>
          <w:u w:val="single"/>
        </w:rPr>
      </w:pPr>
      <w:r w:rsidRPr="00366AF3">
        <w:rPr>
          <w:sz w:val="24"/>
          <w:u w:val="single"/>
        </w:rPr>
        <w:t>Przedstawienie wybraneg</w:t>
      </w:r>
      <w:r w:rsidR="00366AF3" w:rsidRPr="00366AF3">
        <w:rPr>
          <w:sz w:val="24"/>
          <w:u w:val="single"/>
        </w:rPr>
        <w:t>o zagadnienia</w:t>
      </w:r>
    </w:p>
    <w:p w14:paraId="5FADA843" w14:textId="36938ECD" w:rsidR="008C7891" w:rsidRPr="00366AF3" w:rsidRDefault="008C7891" w:rsidP="008C7891">
      <w:pPr>
        <w:spacing w:after="0" w:line="360" w:lineRule="auto"/>
        <w:ind w:firstLine="426"/>
        <w:jc w:val="both"/>
        <w:rPr>
          <w:sz w:val="24"/>
          <w:u w:val="single"/>
        </w:rPr>
      </w:pPr>
      <w:r w:rsidRPr="00366AF3">
        <w:rPr>
          <w:sz w:val="24"/>
          <w:u w:val="single"/>
        </w:rPr>
        <w:t xml:space="preserve">1.1 </w:t>
      </w:r>
      <w:r>
        <w:rPr>
          <w:sz w:val="24"/>
          <w:u w:val="single"/>
        </w:rPr>
        <w:t>Cel projektu</w:t>
      </w:r>
    </w:p>
    <w:p w14:paraId="776A3BEB" w14:textId="19228EEB" w:rsidR="00366AF3" w:rsidRPr="00366AF3" w:rsidRDefault="00366AF3" w:rsidP="008C7891">
      <w:pPr>
        <w:pStyle w:val="Akapitzlist"/>
        <w:spacing w:after="0" w:line="360" w:lineRule="auto"/>
        <w:ind w:left="567" w:firstLine="284"/>
        <w:jc w:val="both"/>
        <w:rPr>
          <w:sz w:val="24"/>
          <w:u w:val="single"/>
        </w:rPr>
      </w:pPr>
      <w:r w:rsidRPr="00366AF3">
        <w:rPr>
          <w:sz w:val="24"/>
        </w:rPr>
        <w:t xml:space="preserve">Celem pracy było stworzenie programu symulującego problem przydziału </w:t>
      </w:r>
      <w:r w:rsidR="00B321F9">
        <w:rPr>
          <w:sz w:val="24"/>
        </w:rPr>
        <w:t>okre</w:t>
      </w:r>
      <w:r w:rsidR="005A028C">
        <w:rPr>
          <w:sz w:val="24"/>
        </w:rPr>
        <w:t xml:space="preserve">ślonej listy </w:t>
      </w:r>
      <w:r w:rsidRPr="00366AF3">
        <w:rPr>
          <w:sz w:val="24"/>
        </w:rPr>
        <w:t xml:space="preserve">zadań </w:t>
      </w:r>
      <w:r w:rsidR="005A028C">
        <w:rPr>
          <w:sz w:val="24"/>
        </w:rPr>
        <w:t xml:space="preserve">(procesów) </w:t>
      </w:r>
      <w:r w:rsidRPr="00366AF3">
        <w:rPr>
          <w:sz w:val="24"/>
        </w:rPr>
        <w:t>do pewnej liczby procesorów.</w:t>
      </w:r>
      <w:r w:rsidR="005A028C">
        <w:rPr>
          <w:sz w:val="24"/>
        </w:rPr>
        <w:t xml:space="preserve"> Opracowano algorytm genetyczny rozwiązujący ten problem, a jego skuteczność porównana została z programami napisanymi przez inne grupy biorące udział w projekcie.</w:t>
      </w:r>
      <w:r w:rsidR="00534299">
        <w:rPr>
          <w:sz w:val="24"/>
        </w:rPr>
        <w:t xml:space="preserve"> </w:t>
      </w:r>
    </w:p>
    <w:p w14:paraId="44227304" w14:textId="77777777" w:rsidR="005556D1" w:rsidRPr="00366AF3" w:rsidRDefault="005556D1" w:rsidP="00366AF3">
      <w:pPr>
        <w:pStyle w:val="Akapitzlist"/>
        <w:spacing w:after="0" w:line="360" w:lineRule="auto"/>
        <w:ind w:left="142"/>
        <w:jc w:val="both"/>
        <w:rPr>
          <w:sz w:val="24"/>
          <w:u w:val="single"/>
        </w:rPr>
      </w:pPr>
    </w:p>
    <w:p w14:paraId="1E384392" w14:textId="08A28416" w:rsidR="008F38E7" w:rsidRPr="00366AF3" w:rsidRDefault="005556D1" w:rsidP="008C7891">
      <w:pPr>
        <w:spacing w:after="0" w:line="360" w:lineRule="auto"/>
        <w:ind w:left="426"/>
        <w:jc w:val="both"/>
        <w:rPr>
          <w:sz w:val="24"/>
          <w:u w:val="single"/>
        </w:rPr>
      </w:pPr>
      <w:r w:rsidRPr="00366AF3">
        <w:rPr>
          <w:sz w:val="24"/>
          <w:u w:val="single"/>
        </w:rPr>
        <w:t>1.</w:t>
      </w:r>
      <w:r w:rsidR="008C7891">
        <w:rPr>
          <w:sz w:val="24"/>
          <w:u w:val="single"/>
        </w:rPr>
        <w:t>2</w:t>
      </w:r>
      <w:r w:rsidRPr="00366AF3">
        <w:rPr>
          <w:sz w:val="24"/>
          <w:u w:val="single"/>
        </w:rPr>
        <w:t xml:space="preserve"> </w:t>
      </w:r>
      <w:r w:rsidR="00366AF3" w:rsidRPr="00366AF3">
        <w:rPr>
          <w:sz w:val="24"/>
          <w:u w:val="single"/>
        </w:rPr>
        <w:t>Omówienie teoretyczne</w:t>
      </w:r>
    </w:p>
    <w:p w14:paraId="1EDA1E16" w14:textId="5D744F5D" w:rsidR="00355DC3" w:rsidRDefault="00534299" w:rsidP="008C7891">
      <w:pPr>
        <w:spacing w:line="360" w:lineRule="auto"/>
        <w:ind w:left="567" w:firstLine="426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Problem szeregowania zadań jest </w:t>
      </w:r>
      <w:r w:rsidR="00355DC3">
        <w:rPr>
          <w:rFonts w:eastAsiaTheme="minorEastAsia"/>
          <w:sz w:val="24"/>
        </w:rPr>
        <w:t>jednym z NP-</w:t>
      </w:r>
      <w:r w:rsidR="003C02F4">
        <w:rPr>
          <w:rFonts w:eastAsiaTheme="minorEastAsia"/>
          <w:sz w:val="24"/>
        </w:rPr>
        <w:t>trudnych</w:t>
      </w:r>
      <w:r w:rsidR="00355DC3">
        <w:rPr>
          <w:rFonts w:eastAsiaTheme="minorEastAsia"/>
          <w:sz w:val="24"/>
        </w:rPr>
        <w:t xml:space="preserve"> problemów optymalizacyjnych. </w:t>
      </w:r>
      <w:r w:rsidR="00A55599">
        <w:rPr>
          <w:rFonts w:eastAsiaTheme="minorEastAsia"/>
          <w:sz w:val="24"/>
        </w:rPr>
        <w:t xml:space="preserve">Polega ono na przypisaniu kolejnych procesów do pewnej liczby procesorów, wykonujących te procesy. </w:t>
      </w:r>
      <w:r w:rsidR="00D7653B">
        <w:rPr>
          <w:rFonts w:eastAsiaTheme="minorEastAsia"/>
          <w:sz w:val="24"/>
        </w:rPr>
        <w:t xml:space="preserve">Sformułowanie problemu jest następujące: </w:t>
      </w:r>
    </w:p>
    <w:p w14:paraId="785B3475" w14:textId="5CC18C74" w:rsidR="00D7653B" w:rsidRPr="00D7653B" w:rsidRDefault="00D7653B" w:rsidP="008C7891">
      <w:pPr>
        <w:spacing w:line="360" w:lineRule="auto"/>
        <w:ind w:left="567" w:firstLine="426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„Biorąc pod uwagę zestaw </w:t>
      </w:r>
      <w:r>
        <w:rPr>
          <w:rFonts w:eastAsiaTheme="minorEastAsia"/>
          <w:i/>
          <w:sz w:val="24"/>
        </w:rPr>
        <w:t xml:space="preserve">n </w:t>
      </w:r>
      <w:r>
        <w:rPr>
          <w:rFonts w:eastAsiaTheme="minorEastAsia"/>
          <w:sz w:val="24"/>
        </w:rPr>
        <w:t xml:space="preserve">procesów, w których proces </w:t>
      </w:r>
      <w:r>
        <w:rPr>
          <w:rFonts w:eastAsiaTheme="minorEastAsia"/>
          <w:i/>
          <w:sz w:val="24"/>
        </w:rPr>
        <w:t>n</w:t>
      </w:r>
      <w:r>
        <w:rPr>
          <w:rFonts w:eastAsiaTheme="minorEastAsia"/>
          <w:i/>
          <w:sz w:val="24"/>
          <w:vertAlign w:val="subscript"/>
        </w:rPr>
        <w:t xml:space="preserve">i </w:t>
      </w:r>
      <w:r>
        <w:rPr>
          <w:rFonts w:eastAsiaTheme="minorEastAsia"/>
          <w:sz w:val="24"/>
        </w:rPr>
        <w:t xml:space="preserve">ma długość </w:t>
      </w:r>
      <w:r>
        <w:rPr>
          <w:rFonts w:eastAsiaTheme="minorEastAsia"/>
          <w:i/>
          <w:sz w:val="24"/>
        </w:rPr>
        <w:t>l</w:t>
      </w:r>
      <w:r>
        <w:rPr>
          <w:rFonts w:eastAsiaTheme="minorEastAsia"/>
          <w:sz w:val="24"/>
        </w:rPr>
        <w:t xml:space="preserve"> </w:t>
      </w:r>
      <w:r w:rsidR="00A55599">
        <w:rPr>
          <w:rFonts w:eastAsiaTheme="minorEastAsia"/>
          <w:sz w:val="24"/>
        </w:rPr>
        <w:t>oraz</w:t>
      </w:r>
      <w:r>
        <w:rPr>
          <w:rFonts w:eastAsiaTheme="minorEastAsia"/>
          <w:sz w:val="24"/>
        </w:rPr>
        <w:t xml:space="preserve"> liczbę procesorów </w:t>
      </w:r>
      <w:r>
        <w:rPr>
          <w:rFonts w:eastAsiaTheme="minorEastAsia"/>
          <w:i/>
          <w:sz w:val="24"/>
        </w:rPr>
        <w:t>m</w:t>
      </w:r>
      <w:r>
        <w:rPr>
          <w:rFonts w:eastAsiaTheme="minorEastAsia"/>
          <w:sz w:val="24"/>
        </w:rPr>
        <w:t xml:space="preserve">, </w:t>
      </w:r>
      <w:r w:rsidR="00A55599">
        <w:rPr>
          <w:rFonts w:eastAsiaTheme="minorEastAsia"/>
          <w:sz w:val="24"/>
        </w:rPr>
        <w:t xml:space="preserve">jaki jest minimalny możliwy czas wymagany do zaplanowania wszystkich zadań na procesorach tak, by żadne z nich nie pokrywały się?” </w:t>
      </w:r>
    </w:p>
    <w:p w14:paraId="7405DEF0" w14:textId="13CD5C85" w:rsidR="00D7653B" w:rsidRPr="00A55599" w:rsidRDefault="00A55599" w:rsidP="003A371F">
      <w:pPr>
        <w:spacing w:line="360" w:lineRule="auto"/>
        <w:ind w:left="567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Dlatego optymalnym szeregowaniem jest taka funkcja </w:t>
      </w:r>
      <w:r>
        <w:rPr>
          <w:rFonts w:eastAsiaTheme="minorEastAsia"/>
          <w:i/>
          <w:sz w:val="24"/>
        </w:rPr>
        <w:t>s,</w:t>
      </w:r>
      <w:r>
        <w:rPr>
          <w:rFonts w:eastAsiaTheme="minorEastAsia"/>
          <w:sz w:val="24"/>
        </w:rPr>
        <w:t xml:space="preserve"> która każdemu procesowi przypisuje jeden z procesorów w ten sposób, że czas zakończenia zadania jest możliwie najkrótszy.</w:t>
      </w:r>
    </w:p>
    <w:p w14:paraId="559EF80C" w14:textId="2ED9A78B" w:rsidR="00355DC3" w:rsidRPr="00366AF3" w:rsidRDefault="00355DC3" w:rsidP="008C7891">
      <w:pPr>
        <w:spacing w:line="360" w:lineRule="auto"/>
        <w:ind w:left="567" w:firstLine="426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Algorytmy szeregowania podzielić można na statyczne i dynamiczne. Algorytm jest statyczny, jeśli decyzje dotyczące przydziału procesorów zapadają przed uruchomieniem programu, natomiast dynamiczny, jeśli w czasie wykonywania.</w:t>
      </w:r>
    </w:p>
    <w:p w14:paraId="3CCE73D4" w14:textId="2E2B33EA" w:rsidR="008C7891" w:rsidRPr="008C7891" w:rsidRDefault="00366AF3" w:rsidP="008C7891">
      <w:pPr>
        <w:pStyle w:val="Akapitzlist"/>
        <w:numPr>
          <w:ilvl w:val="0"/>
          <w:numId w:val="4"/>
        </w:numPr>
        <w:spacing w:line="480" w:lineRule="auto"/>
        <w:ind w:left="142" w:hanging="284"/>
        <w:jc w:val="both"/>
        <w:rPr>
          <w:sz w:val="24"/>
          <w:u w:val="single"/>
        </w:rPr>
      </w:pPr>
      <w:r w:rsidRPr="00366AF3">
        <w:rPr>
          <w:sz w:val="24"/>
          <w:u w:val="single"/>
        </w:rPr>
        <w:t>Wybrana metoda rozwiązania problemu</w:t>
      </w:r>
    </w:p>
    <w:p w14:paraId="691B630B" w14:textId="6A2F40B3" w:rsidR="00A77804" w:rsidRDefault="00A77804" w:rsidP="00A77804">
      <w:pPr>
        <w:pStyle w:val="Akapitzlist"/>
        <w:numPr>
          <w:ilvl w:val="1"/>
          <w:numId w:val="5"/>
        </w:numPr>
        <w:spacing w:before="240" w:after="0" w:line="360" w:lineRule="auto"/>
        <w:jc w:val="both"/>
        <w:rPr>
          <w:sz w:val="24"/>
          <w:u w:val="single"/>
        </w:rPr>
      </w:pPr>
      <w:r>
        <w:rPr>
          <w:sz w:val="24"/>
          <w:u w:val="single"/>
        </w:rPr>
        <w:t>Omówienie różnych typów podejść do problemu szeregowania</w:t>
      </w:r>
    </w:p>
    <w:p w14:paraId="2095C35C" w14:textId="18F3F200" w:rsidR="00B13CBA" w:rsidRPr="00B13CBA" w:rsidRDefault="00B13CBA" w:rsidP="00A77804">
      <w:pPr>
        <w:pStyle w:val="Akapitzlist"/>
        <w:spacing w:after="0" w:line="360" w:lineRule="auto"/>
        <w:ind w:left="567" w:firstLine="283"/>
        <w:jc w:val="both"/>
        <w:rPr>
          <w:sz w:val="24"/>
        </w:rPr>
      </w:pPr>
      <w:r>
        <w:rPr>
          <w:sz w:val="24"/>
        </w:rPr>
        <w:t>Jednym z możliwych podejść do problemu jest szeregowanie listowe. Polega ono na ustaleniu kolejności zadań na liście; następnie za każdym razem, gdy zwalnia się któryś z procesorów, wybierane jest pierwsze wolne zadanie i przypisywane do owego procesora. Przykładową modyfikacją takiego podejścia jest wstępne posortowanie zadań na liście według nierosnących czasów wykonania p</w:t>
      </w:r>
      <w:r>
        <w:rPr>
          <w:sz w:val="24"/>
          <w:vertAlign w:val="subscript"/>
        </w:rPr>
        <w:t>j</w:t>
      </w:r>
      <w:r>
        <w:rPr>
          <w:sz w:val="24"/>
        </w:rPr>
        <w:t xml:space="preserve">. </w:t>
      </w:r>
    </w:p>
    <w:p w14:paraId="588D3851" w14:textId="1DDCFDFC" w:rsidR="00A77804" w:rsidRDefault="00B13CBA" w:rsidP="00A77804">
      <w:pPr>
        <w:pStyle w:val="Akapitzlist"/>
        <w:spacing w:after="0" w:line="360" w:lineRule="auto"/>
        <w:ind w:left="567" w:firstLine="283"/>
        <w:jc w:val="both"/>
        <w:rPr>
          <w:sz w:val="24"/>
        </w:rPr>
      </w:pPr>
      <w:r>
        <w:rPr>
          <w:sz w:val="24"/>
        </w:rPr>
        <w:lastRenderedPageBreak/>
        <w:t>Innym przykładowym</w:t>
      </w:r>
      <w:r w:rsidR="00A77804">
        <w:rPr>
          <w:sz w:val="24"/>
        </w:rPr>
        <w:t xml:space="preserve"> algorytm</w:t>
      </w:r>
      <w:r>
        <w:rPr>
          <w:sz w:val="24"/>
        </w:rPr>
        <w:t>em</w:t>
      </w:r>
      <w:r w:rsidR="00A77804">
        <w:rPr>
          <w:sz w:val="24"/>
        </w:rPr>
        <w:t xml:space="preserve"> rozwiązujący</w:t>
      </w:r>
      <w:r>
        <w:rPr>
          <w:sz w:val="24"/>
        </w:rPr>
        <w:t>m</w:t>
      </w:r>
      <w:r w:rsidR="00A77804">
        <w:rPr>
          <w:sz w:val="24"/>
        </w:rPr>
        <w:t xml:space="preserve"> problem szeregowania procesów jest </w:t>
      </w:r>
      <w:r w:rsidR="00A77804" w:rsidRPr="00A77804">
        <w:rPr>
          <w:b/>
          <w:sz w:val="24"/>
        </w:rPr>
        <w:t xml:space="preserve">algorytm McNaughtona. </w:t>
      </w:r>
      <w:r w:rsidR="00A77804">
        <w:rPr>
          <w:sz w:val="24"/>
        </w:rPr>
        <w:t xml:space="preserve">Jego głównym założeniem jest wzór pozwalający wyliczenie optymalnej długości: </w:t>
      </w:r>
    </w:p>
    <w:p w14:paraId="3E7ED2B3" w14:textId="4BE3BD0C" w:rsidR="008B5389" w:rsidRPr="008B5389" w:rsidRDefault="00CB5A1F" w:rsidP="008B5389">
      <w:pPr>
        <w:spacing w:after="0" w:line="360" w:lineRule="auto"/>
        <w:ind w:left="1134"/>
        <w:jc w:val="both"/>
        <w:rPr>
          <w:rFonts w:eastAsiaTheme="minorEastAsia"/>
          <w:sz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max</m:t>
              </m:r>
            </m:sub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bSup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max⁡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j=1,…,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 xml:space="preserve">/m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a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j=1,..,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7AD8436E" w14:textId="446083F6" w:rsidR="008B5389" w:rsidRDefault="008B5389" w:rsidP="008B5389">
      <w:pPr>
        <w:spacing w:after="0" w:line="360" w:lineRule="auto"/>
        <w:ind w:left="567" w:firstLine="284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Na podstawie tego, należy szeregować kolejno zadania aż do osiągnięcia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max</m:t>
            </m:r>
          </m:sub>
          <m:sup>
            <m:r>
              <w:rPr>
                <w:rFonts w:ascii="Cambria Math" w:hAnsi="Cambria Math"/>
                <w:sz w:val="24"/>
              </w:rPr>
              <m:t>*</m:t>
            </m:r>
          </m:sup>
        </m:sSubSup>
      </m:oMath>
      <w:r>
        <w:rPr>
          <w:rFonts w:eastAsiaTheme="minorEastAsia"/>
          <w:sz w:val="24"/>
        </w:rPr>
        <w:t>. Po tym należy przerwać zadanie i w przypadku, jeśli się nie zakonczyło, kontynuować je na następnym procesorze od chwili zerowej.</w:t>
      </w:r>
    </w:p>
    <w:p w14:paraId="45B33E65" w14:textId="748B0129" w:rsidR="00A420A4" w:rsidRPr="008B5389" w:rsidRDefault="00A420A4" w:rsidP="008B5389">
      <w:pPr>
        <w:spacing w:after="0" w:line="360" w:lineRule="auto"/>
        <w:ind w:left="567" w:firstLine="284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Do realizacji zadania projektowego zdecydowaliśmy się wykorzystać algorytm genetyczny, opisany w dalszych podpunktach.</w:t>
      </w:r>
    </w:p>
    <w:p w14:paraId="4801148D" w14:textId="77777777" w:rsidR="00A77804" w:rsidRPr="00A77804" w:rsidRDefault="00A77804" w:rsidP="00A77804">
      <w:pPr>
        <w:pStyle w:val="Akapitzlist"/>
        <w:spacing w:after="0" w:line="360" w:lineRule="auto"/>
        <w:ind w:left="567" w:firstLine="283"/>
        <w:jc w:val="both"/>
        <w:rPr>
          <w:sz w:val="24"/>
        </w:rPr>
      </w:pPr>
    </w:p>
    <w:p w14:paraId="5A528926" w14:textId="0E03AA4D" w:rsidR="00A77804" w:rsidRDefault="00A77804" w:rsidP="00A77804">
      <w:pPr>
        <w:pStyle w:val="Akapitzlist"/>
        <w:numPr>
          <w:ilvl w:val="1"/>
          <w:numId w:val="5"/>
        </w:numPr>
        <w:spacing w:after="0" w:line="360" w:lineRule="auto"/>
        <w:jc w:val="both"/>
        <w:rPr>
          <w:sz w:val="24"/>
          <w:u w:val="single"/>
        </w:rPr>
      </w:pPr>
      <w:r>
        <w:rPr>
          <w:sz w:val="24"/>
          <w:u w:val="single"/>
        </w:rPr>
        <w:t>Początek projektu – wersja zachłanna</w:t>
      </w:r>
    </w:p>
    <w:p w14:paraId="067172F7" w14:textId="3AF778A9" w:rsidR="00420FFC" w:rsidRPr="00F8598A" w:rsidRDefault="007C541E" w:rsidP="00420FFC">
      <w:pPr>
        <w:pStyle w:val="Akapitzlist"/>
        <w:spacing w:after="0" w:line="360" w:lineRule="auto"/>
        <w:ind w:left="567" w:firstLine="284"/>
        <w:jc w:val="both"/>
        <w:rPr>
          <w:sz w:val="24"/>
          <w:u w:val="single"/>
        </w:rPr>
      </w:pPr>
      <w:r w:rsidRPr="00F8598A">
        <w:rPr>
          <w:rFonts w:eastAsiaTheme="minorEastAsia"/>
          <w:sz w:val="24"/>
        </w:rPr>
        <w:t>Algorytm zachłanny sortuje</w:t>
      </w:r>
      <w:r w:rsidR="00F8598A">
        <w:rPr>
          <w:rFonts w:eastAsiaTheme="minorEastAsia"/>
          <w:sz w:val="24"/>
        </w:rPr>
        <w:t xml:space="preserve"> malejąco</w:t>
      </w:r>
      <w:r w:rsidRPr="00F8598A">
        <w:rPr>
          <w:rFonts w:eastAsiaTheme="minorEastAsia"/>
          <w:sz w:val="24"/>
        </w:rPr>
        <w:t xml:space="preserve"> procesy i przyporządkowuje</w:t>
      </w:r>
      <w:r w:rsidR="00F8598A">
        <w:rPr>
          <w:rFonts w:eastAsiaTheme="minorEastAsia"/>
          <w:sz w:val="24"/>
        </w:rPr>
        <w:t xml:space="preserve"> je</w:t>
      </w:r>
      <w:r w:rsidRPr="00F8598A">
        <w:rPr>
          <w:rFonts w:eastAsiaTheme="minorEastAsia"/>
          <w:sz w:val="24"/>
        </w:rPr>
        <w:t xml:space="preserve"> </w:t>
      </w:r>
      <w:r w:rsidR="00F8598A">
        <w:rPr>
          <w:rFonts w:eastAsiaTheme="minorEastAsia"/>
          <w:sz w:val="24"/>
        </w:rPr>
        <w:t>po kolei</w:t>
      </w:r>
      <w:r w:rsidRPr="00F8598A">
        <w:rPr>
          <w:rFonts w:eastAsiaTheme="minorEastAsia"/>
          <w:sz w:val="24"/>
        </w:rPr>
        <w:t xml:space="preserve"> do aktualnie najmniej zapełnionego czasowo procesora.</w:t>
      </w:r>
    </w:p>
    <w:p w14:paraId="099EA4B3" w14:textId="77777777" w:rsidR="00421FDB" w:rsidRDefault="00421FDB" w:rsidP="00421FDB">
      <w:pPr>
        <w:pStyle w:val="Akapitzlist"/>
        <w:spacing w:after="0" w:line="360" w:lineRule="auto"/>
        <w:jc w:val="both"/>
        <w:rPr>
          <w:sz w:val="24"/>
          <w:u w:val="single"/>
        </w:rPr>
      </w:pPr>
    </w:p>
    <w:p w14:paraId="15E4F014" w14:textId="4E52193C" w:rsidR="00A77804" w:rsidRDefault="00A77804" w:rsidP="00A77804">
      <w:pPr>
        <w:pStyle w:val="Akapitzlist"/>
        <w:numPr>
          <w:ilvl w:val="1"/>
          <w:numId w:val="5"/>
        </w:numPr>
        <w:spacing w:after="0" w:line="360" w:lineRule="auto"/>
        <w:jc w:val="both"/>
        <w:rPr>
          <w:sz w:val="24"/>
          <w:u w:val="single"/>
        </w:rPr>
      </w:pPr>
      <w:r w:rsidRPr="00A77804">
        <w:rPr>
          <w:sz w:val="24"/>
          <w:u w:val="single"/>
        </w:rPr>
        <w:t>Przedstawienie założeń algorytmu genetyczneg</w:t>
      </w:r>
      <w:r>
        <w:rPr>
          <w:sz w:val="24"/>
          <w:u w:val="single"/>
        </w:rPr>
        <w:t>o</w:t>
      </w:r>
    </w:p>
    <w:p w14:paraId="3E9EE571" w14:textId="6EAE00B6" w:rsidR="003A371F" w:rsidRDefault="003A371F" w:rsidP="003A371F">
      <w:pPr>
        <w:pStyle w:val="Akapitzlist"/>
        <w:spacing w:after="0" w:line="360" w:lineRule="auto"/>
        <w:ind w:left="567" w:firstLine="284"/>
        <w:jc w:val="both"/>
        <w:rPr>
          <w:sz w:val="24"/>
        </w:rPr>
      </w:pPr>
      <w:r>
        <w:rPr>
          <w:sz w:val="24"/>
        </w:rPr>
        <w:t xml:space="preserve">Algorytmy genetyczne </w:t>
      </w:r>
      <w:r w:rsidR="0002076B">
        <w:rPr>
          <w:sz w:val="24"/>
        </w:rPr>
        <w:t xml:space="preserve">to algorytmy wzorujące się na mechanizmie ewolucji: przetrwanie osobników najlepiej dostosowanych. Korzystają one z określeń zapożyczonych z genetyki: populacja to zbiór osobników o określonej liczebności, osobnikami nazywa się </w:t>
      </w:r>
      <w:r w:rsidR="001D0F5C">
        <w:rPr>
          <w:sz w:val="24"/>
        </w:rPr>
        <w:t xml:space="preserve">rozwiązania, zbiór informacji przypisany do osobnika to genotyp, a fenotyp to zbiór cech podlegających ocenie funkcji </w:t>
      </w:r>
      <w:r w:rsidR="00837A1F">
        <w:rPr>
          <w:sz w:val="24"/>
        </w:rPr>
        <w:t>przystosowania.</w:t>
      </w:r>
    </w:p>
    <w:p w14:paraId="10D552DB" w14:textId="308EA0DA" w:rsidR="001D0F5C" w:rsidRPr="003A371F" w:rsidRDefault="00837A1F" w:rsidP="003A371F">
      <w:pPr>
        <w:pStyle w:val="Akapitzlist"/>
        <w:spacing w:after="0" w:line="360" w:lineRule="auto"/>
        <w:ind w:left="567" w:firstLine="284"/>
        <w:jc w:val="both"/>
        <w:rPr>
          <w:sz w:val="24"/>
        </w:rPr>
      </w:pPr>
      <w:r>
        <w:rPr>
          <w:sz w:val="24"/>
        </w:rPr>
        <w:t xml:space="preserve">Mechanizm działania algotytmów genetycznych polega </w:t>
      </w:r>
      <w:r w:rsidR="001D0F5C">
        <w:rPr>
          <w:sz w:val="24"/>
        </w:rPr>
        <w:t>na przeszukiwaniu przestrzeni alternatywnych rozwiązań w celu odnalezienia najlepszych rezultatów. Istotnym elementem jest losowość – dzięki losowym zmianom podczas mutacji do populacji wprowadzana jest różnorodność.</w:t>
      </w:r>
      <w:r>
        <w:rPr>
          <w:sz w:val="24"/>
        </w:rPr>
        <w:t xml:space="preserve"> Początkowo populacja inicjowana jest losowo; następuje dalej ocena przystosowania chromosomów.</w:t>
      </w:r>
      <w:r w:rsidR="001D0F5C">
        <w:rPr>
          <w:sz w:val="24"/>
        </w:rPr>
        <w:t xml:space="preserve"> </w:t>
      </w:r>
      <w:r>
        <w:rPr>
          <w:sz w:val="24"/>
        </w:rPr>
        <w:t xml:space="preserve">Miarę przystosowania danego osobnika stanowi funkcja przystosowania; pozwala ona na wybór najlepiej przystosowanych osobników (czyli o największej wartości tej funkcji). Po dokonaniu oceny przystosowania chromosomów w populacji, następuje sprawdzenie warunku zatrzymania (np. czy otrzymano już żądaną wartość? Czy dalsze działanie nie poprawia już uzyskanej wartości?) oraz selekcja chromosomów polegająca na wybraniu tych osobników, które będą brały udział w tworzeniu następnej generacji, które następnie poddawane są działaniu operatorów mutacji oraz krzyżowaniu, a w otrzymane w wyniku chromosomy wchodzą w skład nowej generacji. </w:t>
      </w:r>
      <w:r w:rsidR="00420FFC">
        <w:rPr>
          <w:sz w:val="24"/>
        </w:rPr>
        <w:t xml:space="preserve">Celem jest odnalezienie chromosomu o największej wartości funkcji przystosowania. </w:t>
      </w:r>
    </w:p>
    <w:p w14:paraId="0201FB75" w14:textId="77777777" w:rsidR="008C7891" w:rsidRDefault="00CB10CB" w:rsidP="008C7891">
      <w:pPr>
        <w:keepNext/>
        <w:spacing w:after="0" w:line="360" w:lineRule="auto"/>
        <w:ind w:left="567" w:firstLine="426"/>
        <w:jc w:val="both"/>
      </w:pPr>
      <w:r w:rsidRPr="00CB10CB">
        <w:rPr>
          <w:noProof/>
          <w:sz w:val="24"/>
          <w:lang w:eastAsia="pl-PL"/>
        </w:rPr>
        <w:lastRenderedPageBreak/>
        <w:drawing>
          <wp:inline distT="0" distB="0" distL="0" distR="0" wp14:anchorId="2F99D673" wp14:editId="1AE6CCA7">
            <wp:extent cx="3787140" cy="2660289"/>
            <wp:effectExtent l="0" t="0" r="381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962" cy="267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755B" w14:textId="7587492E" w:rsidR="00421FDB" w:rsidRPr="00421FDB" w:rsidRDefault="008C7891" w:rsidP="008C7891">
      <w:pPr>
        <w:pStyle w:val="Legenda"/>
        <w:ind w:right="1275"/>
        <w:jc w:val="center"/>
        <w:rPr>
          <w:sz w:val="24"/>
          <w:u w:val="single"/>
        </w:rPr>
      </w:pPr>
      <w:r>
        <w:t xml:space="preserve">Rysunek </w:t>
      </w:r>
      <w:r w:rsidR="00CB5A1F">
        <w:rPr>
          <w:noProof/>
        </w:rPr>
        <w:fldChar w:fldCharType="begin"/>
      </w:r>
      <w:r w:rsidR="00CB5A1F">
        <w:rPr>
          <w:noProof/>
        </w:rPr>
        <w:instrText xml:space="preserve"> SEQ Rysunek </w:instrText>
      </w:r>
      <w:r w:rsidR="00CB5A1F">
        <w:rPr>
          <w:noProof/>
        </w:rPr>
        <w:instrText xml:space="preserve">\* ARABIC </w:instrText>
      </w:r>
      <w:r w:rsidR="00CB5A1F">
        <w:rPr>
          <w:noProof/>
        </w:rPr>
        <w:fldChar w:fldCharType="separate"/>
      </w:r>
      <w:r>
        <w:rPr>
          <w:noProof/>
        </w:rPr>
        <w:t>1</w:t>
      </w:r>
      <w:r w:rsidR="00CB5A1F">
        <w:rPr>
          <w:noProof/>
        </w:rPr>
        <w:fldChar w:fldCharType="end"/>
      </w:r>
      <w:r>
        <w:t xml:space="preserve"> Schemat blokowy przedstawiajacy zasadę działania algorytmu</w:t>
      </w:r>
    </w:p>
    <w:p w14:paraId="16EB21C3" w14:textId="6FA12D48" w:rsidR="005556D1" w:rsidRDefault="00366AF3" w:rsidP="00A77804">
      <w:pPr>
        <w:pStyle w:val="Akapitzlist"/>
        <w:numPr>
          <w:ilvl w:val="1"/>
          <w:numId w:val="5"/>
        </w:numPr>
        <w:spacing w:after="0" w:line="360" w:lineRule="auto"/>
        <w:jc w:val="both"/>
        <w:rPr>
          <w:sz w:val="24"/>
          <w:u w:val="single"/>
        </w:rPr>
      </w:pPr>
      <w:r w:rsidRPr="00A77804">
        <w:rPr>
          <w:sz w:val="24"/>
          <w:u w:val="single"/>
        </w:rPr>
        <w:t>Szczegóły implementacyjne algorytmu</w:t>
      </w:r>
      <w:r w:rsidR="00A77804">
        <w:rPr>
          <w:sz w:val="24"/>
          <w:u w:val="single"/>
        </w:rPr>
        <w:t xml:space="preserve"> genetycznego</w:t>
      </w:r>
    </w:p>
    <w:p w14:paraId="51E5F0DA" w14:textId="6FAA90A9" w:rsidR="00366AF3" w:rsidRPr="00366AF3" w:rsidRDefault="00534299" w:rsidP="007C541E">
      <w:pPr>
        <w:pStyle w:val="Akapitzlist"/>
        <w:spacing w:after="0" w:line="360" w:lineRule="auto"/>
        <w:ind w:left="567" w:firstLine="284"/>
        <w:jc w:val="both"/>
        <w:rPr>
          <w:rFonts w:eastAsiaTheme="minorEastAsia"/>
          <w:sz w:val="24"/>
        </w:rPr>
      </w:pPr>
      <w:r>
        <w:rPr>
          <w:sz w:val="24"/>
        </w:rPr>
        <w:t>W wybranym podejściu założono, że każdy procesor wykonać może każde zadanie (brak ograniczeń pod względem przydzielania zadań do procesora).</w:t>
      </w:r>
      <w:r w:rsidR="002320CA">
        <w:rPr>
          <w:sz w:val="24"/>
        </w:rPr>
        <w:t xml:space="preserve"> Chromosom stanowi uporządkowanie procesów w pewnej kolejności. Funkcja przystosowania, dla której szeregujemy chromosomy malejąco, jest algorytmem skrajnie zachłannym, który dla zadanej maksymalnej długości pracy procesora bierze po jednym procesie (według kolejności ustalonej w chromosomie) i przyporządkowuje go do aktualnie wybranego procesora. W przypadku zapełnienia czasu algorytm zamyka aktualny proces i zaczyna zapełniać kolejny. Funkcja ta zwraca łączną sumę czasów nieprzyporządkowanych procesów, czyli w przypadku zwrócenia wartości 0 wyb</w:t>
      </w:r>
      <w:r w:rsidR="007C541E">
        <w:rPr>
          <w:sz w:val="24"/>
        </w:rPr>
        <w:t>rany chromosom stanowi przykład rozwiązania z podanym maksymalnym czasem długości pracy. Za każdym razem, gdy zostanie uzyskana wartość 0, algorytm zmniejsza zadaną maksymalną długość procesora i cyk</w:t>
      </w:r>
      <w:r w:rsidR="007A4B02">
        <w:rPr>
          <w:sz w:val="24"/>
        </w:rPr>
        <w:t>l trwa dalej. Do następnej populacji przechodzi aktualny zwycięzca oraz z rozkładem liniowym malejącym są wybierane mutacje chromosomów z aktualnej populacji. Mutacja chromosomu to przestawie</w:t>
      </w:r>
      <w:r w:rsidR="001870DC">
        <w:rPr>
          <w:sz w:val="24"/>
        </w:rPr>
        <w:t>nie w kolejności dwóch procesów losową ilość razy.</w:t>
      </w:r>
    </w:p>
    <w:p w14:paraId="31F95A92" w14:textId="5909C08A" w:rsidR="007A4B02" w:rsidRDefault="007A4B0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14:paraId="3B20CAB1" w14:textId="404C4F73" w:rsidR="00366AF3" w:rsidRDefault="00366AF3" w:rsidP="00420FFC">
      <w:pPr>
        <w:pStyle w:val="Akapitzlist"/>
        <w:numPr>
          <w:ilvl w:val="0"/>
          <w:numId w:val="4"/>
        </w:numPr>
        <w:spacing w:line="480" w:lineRule="auto"/>
        <w:ind w:left="142" w:hanging="284"/>
        <w:jc w:val="both"/>
        <w:rPr>
          <w:sz w:val="24"/>
          <w:u w:val="single"/>
        </w:rPr>
      </w:pPr>
      <w:r w:rsidRPr="00366AF3">
        <w:rPr>
          <w:sz w:val="24"/>
          <w:u w:val="single"/>
        </w:rPr>
        <w:lastRenderedPageBreak/>
        <w:t>W</w:t>
      </w:r>
      <w:r w:rsidR="008E1919">
        <w:rPr>
          <w:sz w:val="24"/>
          <w:u w:val="single"/>
        </w:rPr>
        <w:t xml:space="preserve">yniki działania </w:t>
      </w:r>
      <w:proofErr w:type="spellStart"/>
      <w:r w:rsidR="008E1919">
        <w:rPr>
          <w:sz w:val="24"/>
          <w:u w:val="single"/>
        </w:rPr>
        <w:t>alorytmu</w:t>
      </w:r>
      <w:proofErr w:type="spellEnd"/>
      <w:r w:rsidR="008E1919">
        <w:rPr>
          <w:sz w:val="24"/>
          <w:u w:val="single"/>
        </w:rPr>
        <w:t xml:space="preserve"> dla poszczególnych instancji</w:t>
      </w:r>
    </w:p>
    <w:p w14:paraId="4A90BF7A" w14:textId="3F92CF33" w:rsidR="008E1919" w:rsidRDefault="00B13CBA" w:rsidP="008E1919">
      <w:pPr>
        <w:pStyle w:val="Akapitzlist"/>
        <w:numPr>
          <w:ilvl w:val="1"/>
          <w:numId w:val="4"/>
        </w:numPr>
        <w:spacing w:line="360" w:lineRule="auto"/>
        <w:jc w:val="both"/>
        <w:rPr>
          <w:sz w:val="24"/>
          <w:u w:val="single"/>
        </w:rPr>
      </w:pPr>
      <w:r>
        <w:rPr>
          <w:sz w:val="24"/>
          <w:u w:val="single"/>
        </w:rPr>
        <w:t>Tabela porównująca instancje wykorzystywane w ramach zajęć</w:t>
      </w:r>
    </w:p>
    <w:tbl>
      <w:tblPr>
        <w:tblStyle w:val="Tabela-Siatka"/>
        <w:tblW w:w="9781" w:type="dxa"/>
        <w:tblInd w:w="-572" w:type="dxa"/>
        <w:tblLook w:val="04A0" w:firstRow="1" w:lastRow="0" w:firstColumn="1" w:lastColumn="0" w:noHBand="0" w:noVBand="1"/>
      </w:tblPr>
      <w:tblGrid>
        <w:gridCol w:w="1272"/>
        <w:gridCol w:w="1989"/>
        <w:gridCol w:w="2693"/>
        <w:gridCol w:w="2268"/>
        <w:gridCol w:w="1559"/>
      </w:tblGrid>
      <w:tr w:rsidR="00735D11" w14:paraId="67FFC1FF" w14:textId="19BDA408" w:rsidTr="00735D11">
        <w:trPr>
          <w:trHeight w:val="726"/>
        </w:trPr>
        <w:tc>
          <w:tcPr>
            <w:tcW w:w="1272" w:type="dxa"/>
            <w:shd w:val="clear" w:color="auto" w:fill="BFBFBF" w:themeFill="background1" w:themeFillShade="BF"/>
          </w:tcPr>
          <w:p w14:paraId="4281095F" w14:textId="161950A1" w:rsidR="00735D11" w:rsidRPr="00A420A4" w:rsidRDefault="00735D11" w:rsidP="00A420A4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A420A4">
              <w:rPr>
                <w:b/>
              </w:rPr>
              <w:t>Instancja</w:t>
            </w:r>
          </w:p>
        </w:tc>
        <w:tc>
          <w:tcPr>
            <w:tcW w:w="1989" w:type="dxa"/>
            <w:shd w:val="clear" w:color="auto" w:fill="BFBFBF" w:themeFill="background1" w:themeFillShade="BF"/>
          </w:tcPr>
          <w:p w14:paraId="6B515A73" w14:textId="4ED40AF8" w:rsidR="00735D11" w:rsidRPr="00A420A4" w:rsidRDefault="00735D11" w:rsidP="00A420A4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A420A4">
              <w:rPr>
                <w:b/>
              </w:rPr>
              <w:t>Najlepszy wynik uzyskany w grupie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2B07DEEC" w14:textId="6B63F985" w:rsidR="00735D11" w:rsidRPr="00A420A4" w:rsidRDefault="00735D11" w:rsidP="007A4B02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A420A4">
              <w:rPr>
                <w:b/>
              </w:rPr>
              <w:t xml:space="preserve">Wynik </w:t>
            </w:r>
            <w:r>
              <w:rPr>
                <w:b/>
              </w:rPr>
              <w:t>z zadanym maksymalnym czasem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9AE1680" w14:textId="75684DC9" w:rsidR="00735D11" w:rsidRPr="00A420A4" w:rsidRDefault="00735D11" w:rsidP="00A420A4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Wynik bez zadanego maksymalnego czasu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B4A94FC" w14:textId="3F4C9B5B" w:rsidR="00735D11" w:rsidRDefault="00735D11" w:rsidP="00A420A4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Generacje na sekundę</w:t>
            </w:r>
          </w:p>
        </w:tc>
      </w:tr>
      <w:tr w:rsidR="00735D11" w14:paraId="3708C0EC" w14:textId="1742455E" w:rsidTr="00735D11">
        <w:trPr>
          <w:trHeight w:val="406"/>
        </w:trPr>
        <w:tc>
          <w:tcPr>
            <w:tcW w:w="1272" w:type="dxa"/>
          </w:tcPr>
          <w:p w14:paraId="59C251AA" w14:textId="106D06DF" w:rsidR="00735D11" w:rsidRPr="00A420A4" w:rsidRDefault="00735D11" w:rsidP="007A2246">
            <w:pPr>
              <w:pStyle w:val="Akapitzlist"/>
              <w:spacing w:line="36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m25</w:t>
            </w:r>
          </w:p>
        </w:tc>
        <w:tc>
          <w:tcPr>
            <w:tcW w:w="1989" w:type="dxa"/>
          </w:tcPr>
          <w:p w14:paraId="0EC3D488" w14:textId="181F97F4" w:rsidR="00735D11" w:rsidRPr="00735D11" w:rsidRDefault="00735D11" w:rsidP="007A2246">
            <w:pPr>
              <w:pStyle w:val="Akapitzlist"/>
              <w:spacing w:line="360" w:lineRule="auto"/>
              <w:ind w:left="0"/>
              <w:jc w:val="both"/>
              <w:rPr>
                <w:b/>
                <w:sz w:val="24"/>
              </w:rPr>
            </w:pPr>
            <w:r w:rsidRPr="00735D11">
              <w:rPr>
                <w:b/>
                <w:sz w:val="24"/>
              </w:rPr>
              <w:t>3459</w:t>
            </w:r>
          </w:p>
        </w:tc>
        <w:tc>
          <w:tcPr>
            <w:tcW w:w="2693" w:type="dxa"/>
          </w:tcPr>
          <w:p w14:paraId="09BD1CDB" w14:textId="36347EAD" w:rsidR="00735D11" w:rsidRPr="00735D11" w:rsidRDefault="00735D11" w:rsidP="007A2246">
            <w:pPr>
              <w:pStyle w:val="Akapitzlist"/>
              <w:spacing w:line="360" w:lineRule="auto"/>
              <w:ind w:left="0"/>
              <w:jc w:val="both"/>
              <w:rPr>
                <w:sz w:val="24"/>
              </w:rPr>
            </w:pPr>
            <w:r w:rsidRPr="00735D11">
              <w:rPr>
                <w:b/>
                <w:sz w:val="24"/>
              </w:rPr>
              <w:t>3459</w:t>
            </w:r>
            <w:r>
              <w:rPr>
                <w:sz w:val="24"/>
              </w:rPr>
              <w:t xml:space="preserve"> w 48500 generacji</w:t>
            </w:r>
          </w:p>
        </w:tc>
        <w:tc>
          <w:tcPr>
            <w:tcW w:w="2268" w:type="dxa"/>
          </w:tcPr>
          <w:p w14:paraId="1460A0AC" w14:textId="21CB2437" w:rsidR="00735D11" w:rsidRPr="00735D11" w:rsidRDefault="001870DC" w:rsidP="007A2246">
            <w:pPr>
              <w:pStyle w:val="Akapitzlist"/>
              <w:spacing w:line="360" w:lineRule="auto"/>
              <w:ind w:left="0"/>
              <w:jc w:val="both"/>
              <w:rPr>
                <w:sz w:val="24"/>
              </w:rPr>
            </w:pPr>
            <w:r w:rsidRPr="001870DC">
              <w:rPr>
                <w:sz w:val="24"/>
              </w:rPr>
              <w:t>3466</w:t>
            </w:r>
          </w:p>
        </w:tc>
        <w:tc>
          <w:tcPr>
            <w:tcW w:w="1559" w:type="dxa"/>
          </w:tcPr>
          <w:p w14:paraId="646BD501" w14:textId="01C196D8" w:rsidR="00735D11" w:rsidRPr="00735D11" w:rsidRDefault="00735D11" w:rsidP="007A2246">
            <w:pPr>
              <w:pStyle w:val="Akapitzlist"/>
              <w:spacing w:line="36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735D11" w14:paraId="0879D047" w14:textId="17D76780" w:rsidTr="00735D11">
        <w:trPr>
          <w:trHeight w:val="392"/>
        </w:trPr>
        <w:tc>
          <w:tcPr>
            <w:tcW w:w="1272" w:type="dxa"/>
          </w:tcPr>
          <w:p w14:paraId="65DDDC86" w14:textId="2DBA71AD" w:rsidR="00735D11" w:rsidRPr="00A420A4" w:rsidRDefault="00735D11" w:rsidP="007A2246">
            <w:pPr>
              <w:pStyle w:val="Akapitzlist"/>
              <w:spacing w:line="36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m50</w:t>
            </w:r>
          </w:p>
        </w:tc>
        <w:tc>
          <w:tcPr>
            <w:tcW w:w="1989" w:type="dxa"/>
          </w:tcPr>
          <w:p w14:paraId="0B61E2C4" w14:textId="0F153958" w:rsidR="00735D11" w:rsidRPr="00735D11" w:rsidRDefault="00735D11" w:rsidP="007A2246">
            <w:pPr>
              <w:pStyle w:val="Akapitzlist"/>
              <w:spacing w:line="36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2693" w:type="dxa"/>
          </w:tcPr>
          <w:p w14:paraId="454523C3" w14:textId="1C653C97" w:rsidR="00735D11" w:rsidRPr="00735D11" w:rsidRDefault="00735D11" w:rsidP="007A2246">
            <w:pPr>
              <w:pStyle w:val="Akapitzlist"/>
              <w:spacing w:line="36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51 w 15500 generacji</w:t>
            </w:r>
          </w:p>
        </w:tc>
        <w:tc>
          <w:tcPr>
            <w:tcW w:w="2268" w:type="dxa"/>
          </w:tcPr>
          <w:p w14:paraId="659AB2F7" w14:textId="7BE74CD1" w:rsidR="00735D11" w:rsidRPr="00735D11" w:rsidRDefault="001870DC" w:rsidP="007A2246">
            <w:pPr>
              <w:pStyle w:val="Akapitzlist"/>
              <w:spacing w:line="360" w:lineRule="auto"/>
              <w:ind w:left="0"/>
              <w:jc w:val="both"/>
              <w:rPr>
                <w:sz w:val="24"/>
              </w:rPr>
            </w:pPr>
            <w:r w:rsidRPr="001870DC">
              <w:rPr>
                <w:sz w:val="24"/>
              </w:rPr>
              <w:t>153</w:t>
            </w:r>
          </w:p>
        </w:tc>
        <w:tc>
          <w:tcPr>
            <w:tcW w:w="1559" w:type="dxa"/>
          </w:tcPr>
          <w:p w14:paraId="3DAA4EB3" w14:textId="5E230D49" w:rsidR="00735D11" w:rsidRPr="00735D11" w:rsidRDefault="00735D11" w:rsidP="007A2246">
            <w:pPr>
              <w:pStyle w:val="Akapitzlist"/>
              <w:spacing w:line="360" w:lineRule="auto"/>
              <w:ind w:left="0"/>
              <w:jc w:val="both"/>
              <w:rPr>
                <w:sz w:val="24"/>
              </w:rPr>
            </w:pPr>
            <w:r w:rsidRPr="00735D11">
              <w:rPr>
                <w:sz w:val="24"/>
              </w:rPr>
              <w:t>250</w:t>
            </w:r>
          </w:p>
        </w:tc>
      </w:tr>
      <w:tr w:rsidR="00735D11" w14:paraId="2FF1003A" w14:textId="499A0184" w:rsidTr="00735D11">
        <w:trPr>
          <w:trHeight w:val="392"/>
        </w:trPr>
        <w:tc>
          <w:tcPr>
            <w:tcW w:w="1272" w:type="dxa"/>
          </w:tcPr>
          <w:p w14:paraId="4437DE81" w14:textId="2D4982D8" w:rsidR="00735D11" w:rsidRDefault="00735D11" w:rsidP="007A2246">
            <w:pPr>
              <w:pStyle w:val="Akapitzlist"/>
              <w:spacing w:line="360" w:lineRule="auto"/>
              <w:ind w:left="0"/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>m50n1000</w:t>
            </w:r>
          </w:p>
        </w:tc>
        <w:tc>
          <w:tcPr>
            <w:tcW w:w="1989" w:type="dxa"/>
          </w:tcPr>
          <w:p w14:paraId="2E5FC2DF" w14:textId="3C45A64F" w:rsidR="00735D11" w:rsidRPr="00735D11" w:rsidRDefault="00735D11" w:rsidP="007A2246">
            <w:pPr>
              <w:pStyle w:val="Akapitzlist"/>
              <w:spacing w:line="36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9764</w:t>
            </w:r>
          </w:p>
        </w:tc>
        <w:tc>
          <w:tcPr>
            <w:tcW w:w="2693" w:type="dxa"/>
          </w:tcPr>
          <w:p w14:paraId="2AC3ADD8" w14:textId="72D2330F" w:rsidR="00735D11" w:rsidRPr="00735D11" w:rsidRDefault="00735D11" w:rsidP="007A2246">
            <w:pPr>
              <w:pStyle w:val="Akapitzlist"/>
              <w:spacing w:line="36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9793 w 3400 generacji</w:t>
            </w:r>
          </w:p>
        </w:tc>
        <w:tc>
          <w:tcPr>
            <w:tcW w:w="2268" w:type="dxa"/>
          </w:tcPr>
          <w:p w14:paraId="3193C82C" w14:textId="61C81ED9" w:rsidR="00735D11" w:rsidRPr="00735D11" w:rsidRDefault="001870DC" w:rsidP="007A2246">
            <w:pPr>
              <w:pStyle w:val="Akapitzlist"/>
              <w:spacing w:line="360" w:lineRule="auto"/>
              <w:ind w:left="0"/>
              <w:jc w:val="both"/>
              <w:rPr>
                <w:sz w:val="24"/>
              </w:rPr>
            </w:pPr>
            <w:r w:rsidRPr="001870DC">
              <w:rPr>
                <w:sz w:val="24"/>
              </w:rPr>
              <w:t>9797</w:t>
            </w:r>
          </w:p>
        </w:tc>
        <w:tc>
          <w:tcPr>
            <w:tcW w:w="1559" w:type="dxa"/>
          </w:tcPr>
          <w:p w14:paraId="343912A6" w14:textId="6377C50B" w:rsidR="00735D11" w:rsidRPr="00735D11" w:rsidRDefault="00735D11" w:rsidP="007A2246">
            <w:pPr>
              <w:pStyle w:val="Akapitzlist"/>
              <w:spacing w:line="36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735D11" w14:paraId="143A6911" w14:textId="0C8D4126" w:rsidTr="00735D11">
        <w:trPr>
          <w:trHeight w:val="392"/>
        </w:trPr>
        <w:tc>
          <w:tcPr>
            <w:tcW w:w="1272" w:type="dxa"/>
          </w:tcPr>
          <w:p w14:paraId="4BA272DB" w14:textId="433A2A3E" w:rsidR="00735D11" w:rsidRDefault="00735D11" w:rsidP="007A2246">
            <w:pPr>
              <w:pStyle w:val="Akapitzlist"/>
              <w:spacing w:line="360" w:lineRule="auto"/>
              <w:ind w:left="0"/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>m50n200</w:t>
            </w:r>
          </w:p>
        </w:tc>
        <w:tc>
          <w:tcPr>
            <w:tcW w:w="1989" w:type="dxa"/>
          </w:tcPr>
          <w:p w14:paraId="321D27D5" w14:textId="5709E729" w:rsidR="00735D11" w:rsidRPr="00735D11" w:rsidRDefault="00735D11" w:rsidP="007A2246">
            <w:pPr>
              <w:pStyle w:val="Akapitzlist"/>
              <w:spacing w:line="360" w:lineRule="auto"/>
              <w:ind w:left="0"/>
              <w:jc w:val="both"/>
              <w:rPr>
                <w:b/>
                <w:sz w:val="24"/>
              </w:rPr>
            </w:pPr>
            <w:r w:rsidRPr="00735D11">
              <w:rPr>
                <w:b/>
                <w:sz w:val="24"/>
              </w:rPr>
              <w:t>979</w:t>
            </w:r>
          </w:p>
        </w:tc>
        <w:tc>
          <w:tcPr>
            <w:tcW w:w="2693" w:type="dxa"/>
          </w:tcPr>
          <w:p w14:paraId="238DDBEA" w14:textId="04FDCE39" w:rsidR="00735D11" w:rsidRPr="00735D11" w:rsidRDefault="00735D11" w:rsidP="007A2246">
            <w:pPr>
              <w:pStyle w:val="Akapitzlist"/>
              <w:spacing w:line="360" w:lineRule="auto"/>
              <w:ind w:left="0"/>
              <w:jc w:val="both"/>
              <w:rPr>
                <w:sz w:val="24"/>
              </w:rPr>
            </w:pPr>
            <w:r w:rsidRPr="00735D11">
              <w:rPr>
                <w:b/>
                <w:sz w:val="24"/>
              </w:rPr>
              <w:t>979</w:t>
            </w:r>
            <w:r>
              <w:rPr>
                <w:sz w:val="24"/>
              </w:rPr>
              <w:t xml:space="preserve"> w 41000 generacji</w:t>
            </w:r>
          </w:p>
        </w:tc>
        <w:tc>
          <w:tcPr>
            <w:tcW w:w="2268" w:type="dxa"/>
          </w:tcPr>
          <w:p w14:paraId="10E9A566" w14:textId="6276705A" w:rsidR="00735D11" w:rsidRPr="00735D11" w:rsidRDefault="001870DC" w:rsidP="007A2246">
            <w:pPr>
              <w:pStyle w:val="Akapitzlist"/>
              <w:spacing w:line="360" w:lineRule="auto"/>
              <w:ind w:left="0"/>
              <w:jc w:val="both"/>
              <w:rPr>
                <w:sz w:val="24"/>
              </w:rPr>
            </w:pPr>
            <w:r w:rsidRPr="001870DC">
              <w:rPr>
                <w:sz w:val="24"/>
              </w:rPr>
              <w:t>986</w:t>
            </w:r>
          </w:p>
        </w:tc>
        <w:tc>
          <w:tcPr>
            <w:tcW w:w="1559" w:type="dxa"/>
          </w:tcPr>
          <w:p w14:paraId="2209164A" w14:textId="61E727AE" w:rsidR="00735D11" w:rsidRPr="00735D11" w:rsidRDefault="00735D11" w:rsidP="007A2246">
            <w:pPr>
              <w:pStyle w:val="Akapitzlist"/>
              <w:spacing w:line="36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735D11" w14:paraId="2A9D1854" w14:textId="51A8D34C" w:rsidTr="00735D11">
        <w:trPr>
          <w:trHeight w:val="392"/>
        </w:trPr>
        <w:tc>
          <w:tcPr>
            <w:tcW w:w="1272" w:type="dxa"/>
          </w:tcPr>
          <w:p w14:paraId="02679C45" w14:textId="5BED2BD3" w:rsidR="00735D11" w:rsidRDefault="00735D11" w:rsidP="007A2246">
            <w:pPr>
              <w:pStyle w:val="Akapitzlist"/>
              <w:spacing w:line="36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m10n200</w:t>
            </w:r>
          </w:p>
        </w:tc>
        <w:tc>
          <w:tcPr>
            <w:tcW w:w="1989" w:type="dxa"/>
          </w:tcPr>
          <w:p w14:paraId="5BE2BA70" w14:textId="31F5EE28" w:rsidR="00735D11" w:rsidRPr="00735D11" w:rsidRDefault="00735D11" w:rsidP="007A2246">
            <w:pPr>
              <w:pStyle w:val="Akapitzlist"/>
              <w:spacing w:line="36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0999</w:t>
            </w:r>
          </w:p>
        </w:tc>
        <w:tc>
          <w:tcPr>
            <w:tcW w:w="2693" w:type="dxa"/>
          </w:tcPr>
          <w:p w14:paraId="24173D73" w14:textId="17DD1948" w:rsidR="00735D11" w:rsidRPr="00735D11" w:rsidRDefault="00735D11" w:rsidP="007A2246">
            <w:pPr>
              <w:pStyle w:val="Akapitzlist"/>
              <w:spacing w:line="36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1000 w 5000 generacji</w:t>
            </w:r>
          </w:p>
        </w:tc>
        <w:tc>
          <w:tcPr>
            <w:tcW w:w="2268" w:type="dxa"/>
          </w:tcPr>
          <w:p w14:paraId="0094E270" w14:textId="501DAC34" w:rsidR="00735D11" w:rsidRPr="00735D11" w:rsidRDefault="001870DC" w:rsidP="007A2246">
            <w:pPr>
              <w:pStyle w:val="Akapitzlist"/>
              <w:spacing w:line="360" w:lineRule="auto"/>
              <w:ind w:left="0"/>
              <w:jc w:val="both"/>
              <w:rPr>
                <w:sz w:val="24"/>
              </w:rPr>
            </w:pPr>
            <w:r w:rsidRPr="001870DC">
              <w:rPr>
                <w:sz w:val="24"/>
              </w:rPr>
              <w:t>11001</w:t>
            </w:r>
          </w:p>
        </w:tc>
        <w:tc>
          <w:tcPr>
            <w:tcW w:w="1559" w:type="dxa"/>
          </w:tcPr>
          <w:p w14:paraId="54BEF036" w14:textId="7BEA381E" w:rsidR="00735D11" w:rsidRPr="00735D11" w:rsidRDefault="00735D11" w:rsidP="007A2246">
            <w:pPr>
              <w:pStyle w:val="Akapitzlist"/>
              <w:spacing w:line="36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</w:tbl>
    <w:p w14:paraId="7E23B123" w14:textId="77777777" w:rsidR="007A2246" w:rsidRDefault="007A2246" w:rsidP="007A2246">
      <w:pPr>
        <w:pStyle w:val="Akapitzlist"/>
        <w:spacing w:line="360" w:lineRule="auto"/>
        <w:jc w:val="both"/>
        <w:rPr>
          <w:sz w:val="24"/>
          <w:u w:val="single"/>
        </w:rPr>
      </w:pPr>
    </w:p>
    <w:p w14:paraId="263331DD" w14:textId="3F15578C" w:rsidR="007A4B02" w:rsidRDefault="007A4B02" w:rsidP="007A4B02">
      <w:pPr>
        <w:pStyle w:val="Akapitzlist"/>
        <w:numPr>
          <w:ilvl w:val="1"/>
          <w:numId w:val="4"/>
        </w:numPr>
        <w:spacing w:line="360" w:lineRule="auto"/>
        <w:jc w:val="both"/>
        <w:rPr>
          <w:sz w:val="24"/>
          <w:u w:val="single"/>
        </w:rPr>
      </w:pPr>
      <w:r>
        <w:rPr>
          <w:sz w:val="24"/>
          <w:u w:val="single"/>
        </w:rPr>
        <w:t>Parametry</w:t>
      </w:r>
      <w:r w:rsidR="00B13CBA">
        <w:rPr>
          <w:sz w:val="24"/>
          <w:u w:val="single"/>
        </w:rPr>
        <w:t xml:space="preserve"> </w:t>
      </w:r>
      <w:r>
        <w:rPr>
          <w:sz w:val="24"/>
          <w:u w:val="single"/>
        </w:rPr>
        <w:t>algorytmu dla danych instancji</w:t>
      </w:r>
    </w:p>
    <w:p w14:paraId="7A30D982" w14:textId="25D0473D" w:rsidR="007A4B02" w:rsidRPr="007A4B02" w:rsidRDefault="007A4B02" w:rsidP="007A4B02">
      <w:pPr>
        <w:pStyle w:val="Akapitzlist"/>
        <w:spacing w:line="360" w:lineRule="auto"/>
        <w:jc w:val="both"/>
        <w:rPr>
          <w:sz w:val="24"/>
        </w:rPr>
      </w:pPr>
      <w:proofErr w:type="spellStart"/>
      <w:r w:rsidRPr="007A4B02">
        <w:rPr>
          <w:sz w:val="24"/>
        </w:rPr>
        <w:t>mutationRate</w:t>
      </w:r>
      <w:proofErr w:type="spellEnd"/>
      <w:r w:rsidRPr="007A4B02">
        <w:rPr>
          <w:sz w:val="24"/>
        </w:rPr>
        <w:t xml:space="preserve"> = 0.001</w:t>
      </w:r>
    </w:p>
    <w:p w14:paraId="3EA211DB" w14:textId="1A7468F6" w:rsidR="007A4B02" w:rsidRPr="007A4B02" w:rsidRDefault="007A4B02" w:rsidP="007A4B02">
      <w:pPr>
        <w:pStyle w:val="Akapitzlist"/>
        <w:spacing w:line="360" w:lineRule="auto"/>
        <w:jc w:val="both"/>
        <w:rPr>
          <w:sz w:val="24"/>
        </w:rPr>
      </w:pPr>
      <w:proofErr w:type="spellStart"/>
      <w:r w:rsidRPr="007A4B02">
        <w:rPr>
          <w:sz w:val="24"/>
        </w:rPr>
        <w:t>populationSize</w:t>
      </w:r>
      <w:proofErr w:type="spellEnd"/>
      <w:r w:rsidRPr="007A4B02">
        <w:rPr>
          <w:sz w:val="24"/>
        </w:rPr>
        <w:t xml:space="preserve"> = 1000</w:t>
      </w:r>
    </w:p>
    <w:p w14:paraId="29EC0B19" w14:textId="77777777" w:rsidR="00F8598A" w:rsidRDefault="007A4B02" w:rsidP="007A4B02">
      <w:pPr>
        <w:pStyle w:val="Akapitzlist"/>
        <w:spacing w:line="360" w:lineRule="auto"/>
        <w:jc w:val="both"/>
        <w:rPr>
          <w:sz w:val="24"/>
        </w:rPr>
      </w:pPr>
      <w:r w:rsidRPr="007A4B02">
        <w:rPr>
          <w:sz w:val="24"/>
        </w:rPr>
        <w:t>Za</w:t>
      </w:r>
      <w:r>
        <w:rPr>
          <w:sz w:val="24"/>
        </w:rPr>
        <w:t>dany maksymalny czas</w:t>
      </w:r>
      <w:r w:rsidR="00735D11">
        <w:rPr>
          <w:sz w:val="24"/>
        </w:rPr>
        <w:t xml:space="preserve"> pracy procesora</w:t>
      </w:r>
      <w:r>
        <w:rPr>
          <w:sz w:val="24"/>
        </w:rPr>
        <w:t xml:space="preserve"> </w:t>
      </w:r>
      <w:r w:rsidR="00735D11">
        <w:rPr>
          <w:sz w:val="24"/>
        </w:rPr>
        <w:t xml:space="preserve">był </w:t>
      </w:r>
      <w:r>
        <w:rPr>
          <w:sz w:val="24"/>
        </w:rPr>
        <w:t xml:space="preserve">wybierany na podstawie </w:t>
      </w:r>
      <w:r w:rsidR="00F8598A">
        <w:rPr>
          <w:sz w:val="24"/>
        </w:rPr>
        <w:t>najlepszego wyniku w grupie.</w:t>
      </w:r>
    </w:p>
    <w:p w14:paraId="4249ABC7" w14:textId="5F7279F3" w:rsidR="007A4B02" w:rsidRPr="007A4B02" w:rsidRDefault="00735D11" w:rsidP="007A4B02">
      <w:pPr>
        <w:pStyle w:val="Akapitzlist"/>
        <w:spacing w:line="360" w:lineRule="auto"/>
        <w:jc w:val="both"/>
        <w:rPr>
          <w:sz w:val="24"/>
        </w:rPr>
      </w:pPr>
      <w:r>
        <w:rPr>
          <w:sz w:val="24"/>
        </w:rPr>
        <w:t>Wyniki bez zadanego czasu ograniczone zostały do minuty.</w:t>
      </w:r>
    </w:p>
    <w:p w14:paraId="615092E3" w14:textId="150CA283" w:rsidR="00420FFC" w:rsidRPr="00420FFC" w:rsidRDefault="008E1919" w:rsidP="007A4B02">
      <w:pPr>
        <w:pStyle w:val="Akapitzlist"/>
        <w:numPr>
          <w:ilvl w:val="1"/>
          <w:numId w:val="4"/>
        </w:numPr>
        <w:spacing w:line="360" w:lineRule="auto"/>
        <w:jc w:val="both"/>
        <w:rPr>
          <w:sz w:val="24"/>
          <w:u w:val="single"/>
        </w:rPr>
      </w:pPr>
      <w:r>
        <w:rPr>
          <w:sz w:val="24"/>
          <w:u w:val="single"/>
        </w:rPr>
        <w:t>Wnioski</w:t>
      </w:r>
    </w:p>
    <w:p w14:paraId="6B1FFA82" w14:textId="55822327" w:rsidR="00420FFC" w:rsidRDefault="00420FFC" w:rsidP="00420FFC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Zadanie projektowe polegało na stopniowym opracowaniu jak najskuteczniejszego algorytmu rozwiązującego dany problem, dzięki czemu w trakcie pracy możliwym było obserwowanie wzrostu (lub spadków) skuteczności wybranej metody. </w:t>
      </w:r>
    </w:p>
    <w:p w14:paraId="14B6928C" w14:textId="0CD07A8C" w:rsidR="00366AF3" w:rsidRDefault="007C541E" w:rsidP="00D826BA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Algorytm zachłanny wykonuje się znacznie szybciej, ale </w:t>
      </w:r>
      <w:r w:rsidR="00F8598A">
        <w:rPr>
          <w:sz w:val="24"/>
        </w:rPr>
        <w:t>wyniki są znacznie oddalone od optymalnych.</w:t>
      </w:r>
    </w:p>
    <w:p w14:paraId="1F68A6B7" w14:textId="08059CE9" w:rsidR="00F8598A" w:rsidRDefault="00F8598A" w:rsidP="00D826BA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Pomimo optymaliz</w:t>
      </w:r>
      <w:bookmarkStart w:id="0" w:name="_GoBack"/>
      <w:bookmarkEnd w:id="0"/>
      <w:r>
        <w:rPr>
          <w:sz w:val="24"/>
        </w:rPr>
        <w:t>acji algorytmu wokoło ustalonego maksymalnego czasu w praktyce okazuje się, że dynamiczne dostosowywanie tej granicy nie ma znaczącego wpływu na prędkość znajdywania rozwiązań.</w:t>
      </w:r>
    </w:p>
    <w:p w14:paraId="45BD3E23" w14:textId="5DE1D00D" w:rsidR="00F8598A" w:rsidRPr="00D826BA" w:rsidRDefault="00F8598A" w:rsidP="00D826BA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Znaczącą poprawę w wydajności algorytmu stanowiło przyspieszenie funkcji przystosowania oraz mutacji osobników – jeden cykl tworzenia generacji wykonuje się w czasie O(</w:t>
      </w:r>
      <w:proofErr w:type="spellStart"/>
      <w:r>
        <w:rPr>
          <w:sz w:val="24"/>
        </w:rPr>
        <w:t>np+kp</w:t>
      </w:r>
      <w:proofErr w:type="spellEnd"/>
      <w:r>
        <w:rPr>
          <w:sz w:val="24"/>
        </w:rPr>
        <w:t>) gdzie p jest rozmiarem populacji, a k współczynnikiem mutacji.</w:t>
      </w:r>
    </w:p>
    <w:sectPr w:rsidR="00F8598A" w:rsidRPr="00D826BA" w:rsidSect="0035072C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8FA"/>
    <w:multiLevelType w:val="multilevel"/>
    <w:tmpl w:val="5ABE9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3B03ED"/>
    <w:multiLevelType w:val="multilevel"/>
    <w:tmpl w:val="8D767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6E623F4"/>
    <w:multiLevelType w:val="multilevel"/>
    <w:tmpl w:val="04D83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AE60CF0"/>
    <w:multiLevelType w:val="hybridMultilevel"/>
    <w:tmpl w:val="FC26FEA2"/>
    <w:lvl w:ilvl="0" w:tplc="09DE0E7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B6D139D"/>
    <w:multiLevelType w:val="hybridMultilevel"/>
    <w:tmpl w:val="8B42E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52B13"/>
    <w:multiLevelType w:val="hybridMultilevel"/>
    <w:tmpl w:val="515A402C"/>
    <w:lvl w:ilvl="0" w:tplc="93D83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091F72"/>
    <w:multiLevelType w:val="multilevel"/>
    <w:tmpl w:val="EE74686C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int="default"/>
        <w:u w:val="singl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EC9"/>
    <w:rsid w:val="000166B2"/>
    <w:rsid w:val="0002076B"/>
    <w:rsid w:val="00030FAC"/>
    <w:rsid w:val="00170574"/>
    <w:rsid w:val="00183A8A"/>
    <w:rsid w:val="001870DC"/>
    <w:rsid w:val="00194006"/>
    <w:rsid w:val="001A78EB"/>
    <w:rsid w:val="001B14F8"/>
    <w:rsid w:val="001D030E"/>
    <w:rsid w:val="001D0F5C"/>
    <w:rsid w:val="001E0DAC"/>
    <w:rsid w:val="001E4F5F"/>
    <w:rsid w:val="001F0DED"/>
    <w:rsid w:val="00224FD2"/>
    <w:rsid w:val="002320CA"/>
    <w:rsid w:val="002C6FF8"/>
    <w:rsid w:val="002D0642"/>
    <w:rsid w:val="002E7698"/>
    <w:rsid w:val="002F6558"/>
    <w:rsid w:val="0030507A"/>
    <w:rsid w:val="0035072C"/>
    <w:rsid w:val="00355DC3"/>
    <w:rsid w:val="00366AF3"/>
    <w:rsid w:val="003A371F"/>
    <w:rsid w:val="003A3B49"/>
    <w:rsid w:val="003C02F4"/>
    <w:rsid w:val="00420FFC"/>
    <w:rsid w:val="00421FDB"/>
    <w:rsid w:val="00431621"/>
    <w:rsid w:val="00443AEE"/>
    <w:rsid w:val="00451FF1"/>
    <w:rsid w:val="00530273"/>
    <w:rsid w:val="00534299"/>
    <w:rsid w:val="005556D1"/>
    <w:rsid w:val="005A028C"/>
    <w:rsid w:val="005B313E"/>
    <w:rsid w:val="006122E0"/>
    <w:rsid w:val="0062519E"/>
    <w:rsid w:val="00664EC9"/>
    <w:rsid w:val="006705C0"/>
    <w:rsid w:val="006E063E"/>
    <w:rsid w:val="006F089E"/>
    <w:rsid w:val="0071758B"/>
    <w:rsid w:val="00735D11"/>
    <w:rsid w:val="007A2246"/>
    <w:rsid w:val="007A4B02"/>
    <w:rsid w:val="007C541E"/>
    <w:rsid w:val="007D5ED3"/>
    <w:rsid w:val="00804AFF"/>
    <w:rsid w:val="00837A1F"/>
    <w:rsid w:val="00844B67"/>
    <w:rsid w:val="0087460D"/>
    <w:rsid w:val="008B5389"/>
    <w:rsid w:val="008C0A53"/>
    <w:rsid w:val="008C7891"/>
    <w:rsid w:val="008D460D"/>
    <w:rsid w:val="008E1919"/>
    <w:rsid w:val="008F38E7"/>
    <w:rsid w:val="00927757"/>
    <w:rsid w:val="00A420A4"/>
    <w:rsid w:val="00A55599"/>
    <w:rsid w:val="00A77804"/>
    <w:rsid w:val="00AA31DF"/>
    <w:rsid w:val="00AD0B0A"/>
    <w:rsid w:val="00AD34EE"/>
    <w:rsid w:val="00B13CBA"/>
    <w:rsid w:val="00B2006E"/>
    <w:rsid w:val="00B259CB"/>
    <w:rsid w:val="00B321F9"/>
    <w:rsid w:val="00B60790"/>
    <w:rsid w:val="00B91AD7"/>
    <w:rsid w:val="00B9530E"/>
    <w:rsid w:val="00BE6FD8"/>
    <w:rsid w:val="00CB10CB"/>
    <w:rsid w:val="00CB5A1F"/>
    <w:rsid w:val="00CF2F5D"/>
    <w:rsid w:val="00D501B2"/>
    <w:rsid w:val="00D7653B"/>
    <w:rsid w:val="00D826BA"/>
    <w:rsid w:val="00DB116A"/>
    <w:rsid w:val="00EF73E0"/>
    <w:rsid w:val="00F665E7"/>
    <w:rsid w:val="00F8598A"/>
    <w:rsid w:val="00F9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210C4"/>
  <w15:chartTrackingRefBased/>
  <w15:docId w15:val="{1C6DEDB9-600A-4F92-AA37-18205026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4EC9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78E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A78EB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7175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A42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1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2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4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81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5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7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7BA6B-1424-4ADB-9934-C238B961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989</Words>
  <Characters>5935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wuko x</dc:creator>
  <cp:keywords/>
  <dc:description/>
  <cp:lastModifiedBy>Jacek Gulij</cp:lastModifiedBy>
  <cp:revision>23</cp:revision>
  <dcterms:created xsi:type="dcterms:W3CDTF">2019-01-07T11:20:00Z</dcterms:created>
  <dcterms:modified xsi:type="dcterms:W3CDTF">2019-01-28T22:55:00Z</dcterms:modified>
</cp:coreProperties>
</file>